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E0" w:rsidRPr="00CA1CC3" w:rsidRDefault="009974E0" w:rsidP="00CA1CC3">
      <w:pPr>
        <w:spacing w:after="0"/>
        <w:rPr>
          <w:rFonts w:ascii="Arial" w:hAnsi="Arial" w:cs="Arial"/>
        </w:rPr>
      </w:pPr>
    </w:p>
    <w:tbl>
      <w:tblPr>
        <w:tblW w:w="4284" w:type="pct"/>
        <w:jc w:val="center"/>
        <w:tblInd w:w="-876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55"/>
        <w:gridCol w:w="2386"/>
        <w:gridCol w:w="2417"/>
        <w:gridCol w:w="2393"/>
        <w:gridCol w:w="12"/>
        <w:gridCol w:w="2231"/>
      </w:tblGrid>
      <w:tr w:rsidR="00940B63" w:rsidRPr="00CA1CC3" w:rsidTr="002F65DE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90DD5" w:rsidP="00CA1C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~</w:t>
            </w:r>
            <w:r w:rsidR="00835344">
              <w:rPr>
                <w:rFonts w:ascii="Arial" w:hAnsi="Arial" w:cs="Arial"/>
                <w:b/>
                <w:color w:val="FFFFFF"/>
                <w:sz w:val="28"/>
              </w:rPr>
              <w:t xml:space="preserve">Ripple Cafe Lunch Specials 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 xml:space="preserve"> October</w:t>
            </w:r>
            <w:r w:rsidR="00C11ADE">
              <w:rPr>
                <w:rFonts w:ascii="Arial" w:hAnsi="Arial" w:cs="Arial"/>
                <w:b/>
                <w:color w:val="FFFFFF"/>
                <w:sz w:val="28"/>
              </w:rPr>
              <w:t xml:space="preserve"> 2015</w:t>
            </w:r>
            <w:r w:rsidR="00940B63" w:rsidRPr="00CA1CC3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</w:tr>
      <w:tr w:rsidR="002F65DE" w:rsidRPr="00CA1CC3" w:rsidTr="002F65DE">
        <w:trPr>
          <w:cantSplit/>
          <w:tblHeader/>
          <w:jc w:val="center"/>
        </w:trPr>
        <w:tc>
          <w:tcPr>
            <w:tcW w:w="103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00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0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00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943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40B63" w:rsidRPr="00CA1CC3" w:rsidRDefault="00940B63" w:rsidP="00CA1CC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1CC3">
              <w:rPr>
                <w:rFonts w:ascii="Arial" w:hAnsi="Arial" w:cs="Arial"/>
                <w:b/>
                <w:color w:val="FFFFFF"/>
              </w:rPr>
              <w:t>Fri</w:t>
            </w:r>
          </w:p>
        </w:tc>
      </w:tr>
      <w:tr w:rsidR="002113F9" w:rsidRPr="002113F9" w:rsidTr="0016036E">
        <w:trPr>
          <w:cantSplit/>
          <w:trHeight w:val="1159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113F9" w:rsidRPr="00D9790F" w:rsidRDefault="002113F9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113F9" w:rsidRPr="00D9790F" w:rsidRDefault="002113F9" w:rsidP="00C576D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C11ADE" w:rsidRDefault="00940B63" w:rsidP="00395692">
            <w:pPr>
              <w:pStyle w:val="CalendarText"/>
              <w:jc w:val="center"/>
              <w:rPr>
                <w:rStyle w:val="IntenseEmphasis"/>
              </w:rPr>
            </w:pPr>
          </w:p>
          <w:p w:rsidR="002F65DE" w:rsidRPr="00D9790F" w:rsidRDefault="002F65DE" w:rsidP="00FF3173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395692" w:rsidRDefault="00C11ADE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1</w:t>
            </w:r>
          </w:p>
          <w:p w:rsidR="00D9790F" w:rsidRDefault="000D7A37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Baby Back Ribs</w:t>
            </w:r>
            <w:r w:rsidR="00F67D8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brown sugar bbq sauce slow cooked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and served with cornbread and sweet sour coleslaw.</w:t>
            </w:r>
          </w:p>
          <w:p w:rsidR="000D7A37" w:rsidRPr="00D9790F" w:rsidRDefault="000D7A37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</w:t>
            </w:r>
          </w:p>
          <w:p w:rsidR="00395692" w:rsidRPr="008527E0" w:rsidRDefault="008527E0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 w:rsidRPr="008527E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picy Fire dusted calamari</w:t>
            </w:r>
          </w:p>
          <w:p w:rsidR="008527E0" w:rsidRDefault="008527E0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 w:rsidRPr="008527E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erved</w:t>
            </w:r>
            <w:r w:rsidR="00134DF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tzatziki sauce r</w:t>
            </w:r>
            <w:r w:rsidR="00DE0EA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oasted wedge fries or</w:t>
            </w:r>
            <w:r w:rsidRPr="008527E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greek salad</w:t>
            </w:r>
          </w:p>
          <w:p w:rsidR="00EB09C2" w:rsidRPr="00395692" w:rsidRDefault="00EB09C2" w:rsidP="0039569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French Fry Friday</w:t>
            </w:r>
          </w:p>
        </w:tc>
      </w:tr>
      <w:tr w:rsidR="002113F9" w:rsidRPr="002113F9" w:rsidTr="002F65DE">
        <w:trPr>
          <w:cantSplit/>
          <w:trHeight w:val="1681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5</w:t>
            </w:r>
          </w:p>
          <w:p w:rsidR="00395692" w:rsidRDefault="00915B05" w:rsidP="00C11AD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moked Cheddar Frittata</w:t>
            </w:r>
          </w:p>
          <w:p w:rsidR="00915B05" w:rsidRPr="00915B05" w:rsidRDefault="00915B05" w:rsidP="00C11AD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Roasted peppers, thick cut smoked ham and applewood cheddar baked with eggs, cream and herbs.  Served with grilled french bread and salad</w:t>
            </w:r>
          </w:p>
        </w:tc>
        <w:tc>
          <w:tcPr>
            <w:tcW w:w="10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6</w:t>
            </w:r>
          </w:p>
          <w:p w:rsidR="00F27FC4" w:rsidRDefault="00F27FC4" w:rsidP="0018562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Taco Tuesday </w:t>
            </w:r>
          </w:p>
          <w:p w:rsidR="00D92DBD" w:rsidRPr="00D92DBD" w:rsidRDefault="00C11ADE" w:rsidP="00185624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Tijuana </w:t>
            </w:r>
            <w:r w:rsidR="0016036E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Tacos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 with corn tortilla shell, veggie or beef  filling with salsa, sour cream, shr</w:t>
            </w:r>
            <w:r w:rsidR="0091366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edded lettuce, diced tomatoes,  and r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efried beans </w:t>
            </w:r>
          </w:p>
        </w:tc>
        <w:tc>
          <w:tcPr>
            <w:tcW w:w="10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7</w:t>
            </w:r>
          </w:p>
          <w:p w:rsidR="00553361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ipotle</w:t>
            </w:r>
            <w:r w:rsidR="00553361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cken Caesar </w:t>
            </w:r>
          </w:p>
          <w:p w:rsidR="0016036E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grilled chicken breast, homemade croutons and grated parmesan cheese. </w:t>
            </w:r>
          </w:p>
          <w:p w:rsidR="0016036E" w:rsidRPr="00AD537D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erved with 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moky butter </w:t>
            </w:r>
            <w:r w:rsidR="00D551CC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grilled breadsticks</w:t>
            </w:r>
          </w:p>
          <w:p w:rsidR="005058F6" w:rsidRPr="00D92DBD" w:rsidRDefault="005058F6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8</w:t>
            </w:r>
          </w:p>
          <w:p w:rsidR="00AB3684" w:rsidRPr="00AB3684" w:rsidRDefault="00256079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Old F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ashioned Turkey dinner with mashed potatoes, hom</w:t>
            </w:r>
            <w:r w:rsidR="004D61E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emade stuffing, roasted yams,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fresh cranberry sauce</w:t>
            </w:r>
            <w:r w:rsidR="004D61E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 pan gravy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. Served with tossed sald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9</w:t>
            </w:r>
          </w:p>
          <w:p w:rsidR="0016036E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Naan Bread Pizza</w:t>
            </w:r>
          </w:p>
          <w:p w:rsidR="00AD537D" w:rsidRPr="00AD537D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M</w:t>
            </w:r>
            <w:r w:rsidRPr="00AD537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eat lovers with bacon, pepperoni and ham or Vegetarian with spinach,</w:t>
            </w:r>
            <w:r w:rsidR="001E4D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roasted garlic,</w:t>
            </w:r>
            <w:r w:rsidRPr="00AD537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olives and feta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.Served with salad</w:t>
            </w:r>
          </w:p>
        </w:tc>
      </w:tr>
      <w:tr w:rsidR="002113F9" w:rsidRPr="002113F9" w:rsidTr="0016036E">
        <w:trPr>
          <w:cantSplit/>
          <w:trHeight w:val="1528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FF3173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17365D" w:themeColor="text2" w:themeShade="BF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2</w:t>
            </w:r>
          </w:p>
          <w:p w:rsidR="008E4A75" w:rsidRPr="00FF3173" w:rsidRDefault="004275FB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losed for Thanksgiving</w:t>
            </w:r>
          </w:p>
        </w:tc>
        <w:tc>
          <w:tcPr>
            <w:tcW w:w="10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3</w:t>
            </w:r>
          </w:p>
          <w:p w:rsidR="008E4A75" w:rsidRPr="00FF3173" w:rsidRDefault="00741C74" w:rsidP="005B666F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hrimp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or Vegetable</w:t>
            </w:r>
            <w:r w:rsidR="002C2F6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urry with</w:t>
            </w:r>
            <w:r w:rsidR="00C11ADE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red</w:t>
            </w:r>
            <w:r w:rsidR="002C2F6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oconut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urry sauce.   Served with ba</w:t>
            </w:r>
            <w:r w:rsidR="00BD0464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mati rice and fresh </w:t>
            </w:r>
            <w:r w:rsidR="005B666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watermelon mint sal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ad</w:t>
            </w:r>
          </w:p>
        </w:tc>
        <w:tc>
          <w:tcPr>
            <w:tcW w:w="10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4</w:t>
            </w:r>
          </w:p>
          <w:p w:rsidR="004275FB" w:rsidRDefault="005471EB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ar broiled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New York Steak</w:t>
            </w:r>
          </w:p>
          <w:p w:rsidR="008E4A75" w:rsidRPr="00FF3173" w:rsidRDefault="00BD0464" w:rsidP="004275F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andwich with 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autée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mushrooms and your choice of 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aesar</w:t>
            </w:r>
            <w:r w:rsidR="004275F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alad or fries</w:t>
            </w: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5</w:t>
            </w:r>
          </w:p>
          <w:p w:rsidR="00256079" w:rsidRDefault="00B3107D" w:rsidP="00AB624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uban Pulled PorK</w:t>
            </w:r>
          </w:p>
          <w:p w:rsidR="00826F77" w:rsidRPr="008C2D5B" w:rsidRDefault="00AB6249" w:rsidP="00AB624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 Slow cooked pork with lime, cilantro and smokey bbq sauce on a rustic bun with spicy mayo</w:t>
            </w:r>
            <w:r w:rsidR="001E4D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oleslaw</w:t>
            </w:r>
            <w:r w:rsidR="001E4D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erved with potato salad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6</w:t>
            </w:r>
          </w:p>
          <w:p w:rsidR="00FD6EDF" w:rsidRDefault="00256079" w:rsidP="0091366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cken and Bacon W</w:t>
            </w:r>
            <w:r w:rsidR="00145397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rap with chipotle mayo, cheddar and shredded slaw.  Served with fries</w:t>
            </w:r>
          </w:p>
          <w:p w:rsidR="00145397" w:rsidRPr="00256C2F" w:rsidRDefault="00145397" w:rsidP="0091366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French Fry Friday</w:t>
            </w:r>
          </w:p>
        </w:tc>
      </w:tr>
      <w:tr w:rsidR="002113F9" w:rsidRPr="002113F9" w:rsidTr="002F65DE">
        <w:trPr>
          <w:cantSplit/>
          <w:trHeight w:val="1600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19</w:t>
            </w:r>
          </w:p>
          <w:p w:rsidR="0016036E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Turkey, Havarti</w:t>
            </w:r>
            <w:r w:rsidR="002560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, Pepper Panini in hosue turkey, creamy havarti and roast red peppers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 w:rsidRPr="00D979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with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choice of ripple chips or </w:t>
            </w:r>
            <w:r w:rsidRPr="00D979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alad</w:t>
            </w:r>
          </w:p>
          <w:p w:rsidR="0070454A" w:rsidRPr="00826F77" w:rsidRDefault="0016036E" w:rsidP="0016036E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Gluten free option available</w:t>
            </w:r>
            <w:r w:rsidR="0070454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0</w:t>
            </w:r>
          </w:p>
          <w:p w:rsidR="00F27FC4" w:rsidRPr="00F27FC4" w:rsidRDefault="00F27FC4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 w:rsidRPr="00F27FC4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Taco Tuesday</w:t>
            </w:r>
          </w:p>
          <w:p w:rsidR="00EB09C2" w:rsidRDefault="00913669" w:rsidP="00EB09C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ili</w:t>
            </w:r>
            <w:r w:rsidR="005B666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Lime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Grilled Shrimp</w:t>
            </w:r>
            <w:r w:rsidR="00EB09C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or</w:t>
            </w:r>
          </w:p>
          <w:p w:rsidR="00EB09C2" w:rsidRDefault="00913669" w:rsidP="00EB09C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Black Bean Tacos  </w:t>
            </w:r>
          </w:p>
          <w:p w:rsidR="00940B63" w:rsidRPr="000469B3" w:rsidRDefault="00913669" w:rsidP="00EB09C2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fresh red cabbage slaw</w:t>
            </w:r>
            <w:r w:rsidR="00A36987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potle  sour cream. Served with lime wedges  </w:t>
            </w:r>
          </w:p>
        </w:tc>
        <w:tc>
          <w:tcPr>
            <w:tcW w:w="10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1</w:t>
            </w:r>
          </w:p>
          <w:p w:rsidR="00256079" w:rsidRDefault="00256079" w:rsidP="00BF6EB8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arbroiled BBC</w:t>
            </w:r>
            <w:r w:rsidR="00EB09C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Burger </w:t>
            </w:r>
          </w:p>
          <w:p w:rsidR="00BF6EB8" w:rsidRPr="00BF6EB8" w:rsidRDefault="00256079" w:rsidP="00BF6EB8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Bacon, beef  and cheese </w:t>
            </w:r>
            <w:r w:rsidR="00EB09C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on a brioche bun with lettuce, tomato, </w:t>
            </w:r>
            <w:r w:rsidR="005471E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chipotle</w:t>
            </w:r>
            <w:r w:rsidR="00EB09C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mayo.  Served with choice of 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oup, mixed greens</w:t>
            </w:r>
            <w:r w:rsidR="002270BB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  <w:r w:rsidR="00EB09C2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or yam fries</w:t>
            </w:r>
          </w:p>
        </w:tc>
        <w:tc>
          <w:tcPr>
            <w:tcW w:w="10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2</w:t>
            </w:r>
          </w:p>
          <w:p w:rsidR="00177B5C" w:rsidRDefault="009C3864" w:rsidP="00177B5C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Peach Tea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lmond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icken</w:t>
            </w:r>
          </w:p>
          <w:p w:rsidR="009C3864" w:rsidRPr="00177B5C" w:rsidRDefault="009C3864" w:rsidP="00177B5C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Roasted chicke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n breast in a peach preserve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tea sauce</w:t>
            </w:r>
            <w:r w:rsidR="00614520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with toasted almonds and five spice.  Served with sticky rice</w:t>
            </w:r>
            <w:r w:rsidR="002560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and mixed vegetables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40B63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3</w:t>
            </w:r>
          </w:p>
          <w:p w:rsidR="00A0544B" w:rsidRDefault="009F07AC" w:rsidP="00E35771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 </w:t>
            </w:r>
            <w:r w:rsidR="00915B05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French Beef Dip</w:t>
            </w:r>
          </w:p>
          <w:p w:rsidR="009F07AC" w:rsidRPr="00A0544B" w:rsidRDefault="009F07AC" w:rsidP="00E35771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Thin sliced roast beef with sa</w:t>
            </w:r>
            <w:r w:rsidR="00B3107D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utéed onions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ser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ved on a rustic hoagie roll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 choice of fries or </w:t>
            </w:r>
            <w:r w:rsidR="00944B0F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mixed greens</w:t>
            </w:r>
          </w:p>
        </w:tc>
      </w:tr>
      <w:tr w:rsidR="002F65DE" w:rsidRPr="002113F9" w:rsidTr="005B666F">
        <w:trPr>
          <w:cantSplit/>
          <w:trHeight w:val="1901"/>
          <w:jc w:val="center"/>
        </w:trPr>
        <w:tc>
          <w:tcPr>
            <w:tcW w:w="103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990DD5" w:rsidRPr="002113F9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6</w:t>
            </w:r>
          </w:p>
          <w:p w:rsidR="005B666F" w:rsidRDefault="002270BB" w:rsidP="00A0544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Marvelous Monday Meatloaf </w:t>
            </w:r>
            <w:r w:rsidR="00256079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Homemade like mom makes </w:t>
            </w: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erved with mashed potatoes, homemade creamed corn and a zesty bbq sauce.</w:t>
            </w:r>
          </w:p>
          <w:p w:rsidR="002270BB" w:rsidRPr="000F7DE7" w:rsidRDefault="002270BB" w:rsidP="00A0544B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Served with mixed greens</w:t>
            </w:r>
          </w:p>
        </w:tc>
        <w:tc>
          <w:tcPr>
            <w:tcW w:w="100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270BB" w:rsidRDefault="002270BB" w:rsidP="000F7DE7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</w:p>
          <w:p w:rsidR="00256079" w:rsidRDefault="00256079" w:rsidP="0025607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Sweet &amp; Spicy </w:t>
            </w:r>
            <w:r w:rsidR="00ED439A"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 xml:space="preserve">Ginger Beef </w:t>
            </w:r>
          </w:p>
          <w:p w:rsidR="00F27FC4" w:rsidRPr="000F7DE7" w:rsidRDefault="00ED439A" w:rsidP="00256079">
            <w:pPr>
              <w:pStyle w:val="CalendarText"/>
              <w:jc w:val="center"/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Tempus Sans ITC" w:hAnsi="Tempus Sans ITC"/>
                <w:b/>
                <w:color w:val="002060"/>
                <w:sz w:val="18"/>
                <w:szCs w:val="18"/>
              </w:rPr>
              <w:t>with stir fried broccoli, peppers,carrots, snow peas  served on udon noodles and spicy sweet ginger sauce.</w:t>
            </w:r>
          </w:p>
        </w:tc>
        <w:tc>
          <w:tcPr>
            <w:tcW w:w="10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8</w:t>
            </w:r>
          </w:p>
          <w:p w:rsidR="00ED439A" w:rsidRDefault="00ED439A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Spaghetti and Meatballs</w:t>
            </w:r>
          </w:p>
          <w:p w:rsidR="00E51AA1" w:rsidRPr="00E51AA1" w:rsidRDefault="00D551CC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Rich</w:t>
            </w:r>
            <w:r w:rsid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homemade</w:t>
            </w: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beef meatballs in a </w:t>
            </w:r>
            <w:r w:rsid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fire roasted tomato sauce.  Served over regular or gluten free pasta.. Vegetarian option and side salad</w:t>
            </w:r>
          </w:p>
        </w:tc>
        <w:tc>
          <w:tcPr>
            <w:tcW w:w="1011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29</w:t>
            </w:r>
          </w:p>
          <w:p w:rsidR="00145397" w:rsidRPr="00145397" w:rsidRDefault="00ED439A" w:rsidP="007F5D2C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Teriyaki Chicken and  PIneapple  skewers  grilled and brushed with homemade teriyaki  sauced served on  sticky rice with sauteed snow peas, zucchini and red peppers</w:t>
            </w:r>
          </w:p>
        </w:tc>
        <w:tc>
          <w:tcPr>
            <w:tcW w:w="93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</w:tcPr>
          <w:p w:rsidR="00990DD5" w:rsidRDefault="00C11ADE" w:rsidP="00990DD5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20"/>
              </w:rPr>
              <w:t>30</w:t>
            </w:r>
          </w:p>
          <w:p w:rsidR="00944B0F" w:rsidRDefault="00ED439A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 w:rsidRP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Fisherman’s Basket with</w:t>
            </w: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calamari, cod nuggets and tempura prawns.  Served with fries and sweet sour coleslaw</w:t>
            </w:r>
            <w:r w:rsidRPr="00ED439A"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 xml:space="preserve"> </w:t>
            </w:r>
          </w:p>
          <w:p w:rsidR="00D551CC" w:rsidRPr="00ED439A" w:rsidRDefault="00D551CC" w:rsidP="00ED439A">
            <w:pPr>
              <w:pStyle w:val="CalendarText"/>
              <w:jc w:val="center"/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Tempus Sans ITC" w:hAnsi="Tempus Sans ITC"/>
                <w:color w:val="002060"/>
                <w:sz w:val="18"/>
                <w:szCs w:val="18"/>
              </w:rPr>
              <w:t>French Fry Friday</w:t>
            </w:r>
          </w:p>
        </w:tc>
      </w:tr>
    </w:tbl>
    <w:p w:rsidR="00CA1CC3" w:rsidRPr="00CA1CC3" w:rsidRDefault="00CA1CC3" w:rsidP="00940B63">
      <w:pPr>
        <w:spacing w:after="0"/>
        <w:jc w:val="right"/>
        <w:rPr>
          <w:rFonts w:ascii="Arial" w:hAnsi="Arial" w:cs="Arial"/>
          <w:color w:val="808080"/>
          <w:sz w:val="14"/>
        </w:rPr>
      </w:pPr>
    </w:p>
    <w:sectPr w:rsidR="00CA1CC3" w:rsidRPr="00CA1CC3" w:rsidSect="00CA1CC3">
      <w:footerReference w:type="default" r:id="rId8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07" w:rsidRDefault="000D4F07" w:rsidP="00CA1CC3">
      <w:pPr>
        <w:spacing w:after="0" w:line="240" w:lineRule="auto"/>
      </w:pPr>
      <w:r>
        <w:separator/>
      </w:r>
    </w:p>
  </w:endnote>
  <w:endnote w:type="continuationSeparator" w:id="0">
    <w:p w:rsidR="000D4F07" w:rsidRDefault="000D4F07" w:rsidP="00CA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C3" w:rsidRPr="00DA5855" w:rsidRDefault="00CA1CC3" w:rsidP="00CA1CC3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sz w:val="20"/>
        <w:szCs w:val="20"/>
      </w:rPr>
      <w:tab/>
    </w:r>
  </w:p>
  <w:p w:rsidR="00CA1CC3" w:rsidRPr="00CA1CC3" w:rsidRDefault="00CA1CC3" w:rsidP="00CA1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07" w:rsidRDefault="000D4F07" w:rsidP="00CA1CC3">
      <w:pPr>
        <w:spacing w:after="0" w:line="240" w:lineRule="auto"/>
      </w:pPr>
      <w:r>
        <w:separator/>
      </w:r>
    </w:p>
  </w:footnote>
  <w:footnote w:type="continuationSeparator" w:id="0">
    <w:p w:rsidR="000D4F07" w:rsidRDefault="000D4F07" w:rsidP="00CA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CC3"/>
    <w:rsid w:val="000469B3"/>
    <w:rsid w:val="00077044"/>
    <w:rsid w:val="000D4F07"/>
    <w:rsid w:val="000D7A37"/>
    <w:rsid w:val="000F3F8E"/>
    <w:rsid w:val="000F7DE7"/>
    <w:rsid w:val="00134DFF"/>
    <w:rsid w:val="00145397"/>
    <w:rsid w:val="00152C05"/>
    <w:rsid w:val="0016036E"/>
    <w:rsid w:val="00177B5C"/>
    <w:rsid w:val="00180939"/>
    <w:rsid w:val="00185624"/>
    <w:rsid w:val="001E4D79"/>
    <w:rsid w:val="001F6D08"/>
    <w:rsid w:val="002113F9"/>
    <w:rsid w:val="002270BB"/>
    <w:rsid w:val="00245384"/>
    <w:rsid w:val="00256079"/>
    <w:rsid w:val="00256C2F"/>
    <w:rsid w:val="0029249C"/>
    <w:rsid w:val="002A6ADC"/>
    <w:rsid w:val="002B2F98"/>
    <w:rsid w:val="002C2F6D"/>
    <w:rsid w:val="002F65DE"/>
    <w:rsid w:val="00330D9E"/>
    <w:rsid w:val="00353942"/>
    <w:rsid w:val="00395692"/>
    <w:rsid w:val="0041170B"/>
    <w:rsid w:val="00412DEE"/>
    <w:rsid w:val="004275FB"/>
    <w:rsid w:val="0047359C"/>
    <w:rsid w:val="004832BA"/>
    <w:rsid w:val="004B5A26"/>
    <w:rsid w:val="004B7A0A"/>
    <w:rsid w:val="004D61E9"/>
    <w:rsid w:val="004F2218"/>
    <w:rsid w:val="004F2FD6"/>
    <w:rsid w:val="005058F6"/>
    <w:rsid w:val="005231DB"/>
    <w:rsid w:val="005471EB"/>
    <w:rsid w:val="00553361"/>
    <w:rsid w:val="00557628"/>
    <w:rsid w:val="005853FE"/>
    <w:rsid w:val="005B666F"/>
    <w:rsid w:val="00604A3B"/>
    <w:rsid w:val="00614520"/>
    <w:rsid w:val="00615B91"/>
    <w:rsid w:val="006712DE"/>
    <w:rsid w:val="00674499"/>
    <w:rsid w:val="006A2884"/>
    <w:rsid w:val="006E4C4E"/>
    <w:rsid w:val="0070454A"/>
    <w:rsid w:val="00705D30"/>
    <w:rsid w:val="00741C74"/>
    <w:rsid w:val="00746B0D"/>
    <w:rsid w:val="00751492"/>
    <w:rsid w:val="0075447C"/>
    <w:rsid w:val="00754722"/>
    <w:rsid w:val="00763397"/>
    <w:rsid w:val="007B08D8"/>
    <w:rsid w:val="007C4420"/>
    <w:rsid w:val="007F4315"/>
    <w:rsid w:val="007F5D2C"/>
    <w:rsid w:val="0080644D"/>
    <w:rsid w:val="00826F77"/>
    <w:rsid w:val="00835344"/>
    <w:rsid w:val="00847C31"/>
    <w:rsid w:val="008527E0"/>
    <w:rsid w:val="008C2D5B"/>
    <w:rsid w:val="008D3203"/>
    <w:rsid w:val="008E4A75"/>
    <w:rsid w:val="00913669"/>
    <w:rsid w:val="00915B05"/>
    <w:rsid w:val="00925D5A"/>
    <w:rsid w:val="00940B63"/>
    <w:rsid w:val="00944B0F"/>
    <w:rsid w:val="00945B16"/>
    <w:rsid w:val="00990DD5"/>
    <w:rsid w:val="009974E0"/>
    <w:rsid w:val="009C3864"/>
    <w:rsid w:val="009F00E0"/>
    <w:rsid w:val="009F07AC"/>
    <w:rsid w:val="00A0544B"/>
    <w:rsid w:val="00A36987"/>
    <w:rsid w:val="00A50390"/>
    <w:rsid w:val="00AB3684"/>
    <w:rsid w:val="00AB6249"/>
    <w:rsid w:val="00AD537D"/>
    <w:rsid w:val="00AF487A"/>
    <w:rsid w:val="00B07398"/>
    <w:rsid w:val="00B3107D"/>
    <w:rsid w:val="00B66C68"/>
    <w:rsid w:val="00BD0464"/>
    <w:rsid w:val="00BF03E0"/>
    <w:rsid w:val="00BF6EB8"/>
    <w:rsid w:val="00C036E5"/>
    <w:rsid w:val="00C11ADE"/>
    <w:rsid w:val="00C1652C"/>
    <w:rsid w:val="00C45353"/>
    <w:rsid w:val="00C576D9"/>
    <w:rsid w:val="00CA1CC3"/>
    <w:rsid w:val="00CF2A0E"/>
    <w:rsid w:val="00D32EF8"/>
    <w:rsid w:val="00D551CC"/>
    <w:rsid w:val="00D63F0D"/>
    <w:rsid w:val="00D64068"/>
    <w:rsid w:val="00D92DBD"/>
    <w:rsid w:val="00D9790F"/>
    <w:rsid w:val="00DB14B8"/>
    <w:rsid w:val="00DC7FEE"/>
    <w:rsid w:val="00DE0EA2"/>
    <w:rsid w:val="00DF374F"/>
    <w:rsid w:val="00E35771"/>
    <w:rsid w:val="00E51AA1"/>
    <w:rsid w:val="00E742EA"/>
    <w:rsid w:val="00EB09C2"/>
    <w:rsid w:val="00ED439A"/>
    <w:rsid w:val="00F27FC4"/>
    <w:rsid w:val="00F47564"/>
    <w:rsid w:val="00F6308E"/>
    <w:rsid w:val="00F67D89"/>
    <w:rsid w:val="00FD6EDF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A1CC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A1CC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A1CC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A1CC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CA1CC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CA1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C3"/>
  </w:style>
  <w:style w:type="paragraph" w:styleId="Footer">
    <w:name w:val="footer"/>
    <w:basedOn w:val="Normal"/>
    <w:link w:val="Foot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C3"/>
  </w:style>
  <w:style w:type="character" w:styleId="IntenseEmphasis">
    <w:name w:val="Intense Emphasis"/>
    <w:basedOn w:val="DefaultParagraphFont"/>
    <w:uiPriority w:val="21"/>
    <w:qFormat/>
    <w:rsid w:val="00C11AD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A1CC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A1CC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A1CC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A1CC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CA1CC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CA1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C3"/>
  </w:style>
  <w:style w:type="paragraph" w:styleId="Footer">
    <w:name w:val="footer"/>
    <w:basedOn w:val="Normal"/>
    <w:link w:val="FooterChar"/>
    <w:uiPriority w:val="99"/>
    <w:unhideWhenUsed/>
    <w:rsid w:val="00CA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33A3-F898-4BA8-9D1B-463037C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alendar 2014</vt:lpstr>
    </vt:vector>
  </TitlesOfParts>
  <Company>Sapro Systems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alendar 2014</dc:title>
  <dc:subject>Printable Calendar</dc:subject>
  <dc:creator>www.WinCalendar.com</dc:creator>
  <cp:keywords>September, 2014, Calendar, Blank, Printable, Word, Free</cp:keywords>
  <cp:lastModifiedBy>Delina Underwood</cp:lastModifiedBy>
  <cp:revision>10</cp:revision>
  <dcterms:created xsi:type="dcterms:W3CDTF">2015-09-23T22:13:00Z</dcterms:created>
  <dcterms:modified xsi:type="dcterms:W3CDTF">2015-09-28T23:46:00Z</dcterms:modified>
  <cp:category>Downloaded from WinCalendar.com</cp:category>
</cp:coreProperties>
</file>